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773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西安合越信息技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西安市经济技术开发区凤城三路凤凰新城A座2706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西安市未央区旭辉荣华公园大道5号楼1034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+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智能输配电及控制设备、信息安全设备、综合布线系统、数字视频监控系统、软件的销售；信息系统运行维护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智能输配电及控制设备、信息安全设备、综合布线系统、数字视频监控系统、软件的销售；信息系统运行维护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智能输配电及控制设备、信息安全设备、综合布线系统、数字视频监控系统、软件的销售；信息系统运行维护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2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317849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970524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